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415B" w14:textId="3AA9AEE5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（様式第</w:t>
      </w:r>
      <w:r w:rsidR="00B443F2">
        <w:rPr>
          <w:rFonts w:hint="eastAsia"/>
        </w:rPr>
        <w:t>２</w:t>
      </w:r>
      <w:r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14:paraId="3D0BAAA3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B18D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F05200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32AAE5F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1460A54" w14:textId="0DC1B788" w:rsidR="00F41793" w:rsidRDefault="0043318E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5707162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EA982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="00F72BD7"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53DB3DB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DCA9B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867CFC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219C1B7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7CD70B0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60CE36F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621EDF6B" w14:textId="77777777" w:rsidR="00F41793" w:rsidRDefault="003D4DBF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659EE9" wp14:editId="478E0A57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CD90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64.55pt;margin-top:1.75pt;width:7.1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D6222">
              <w:t xml:space="preserve">              </w:t>
            </w:r>
            <w:r w:rsidR="00F41793">
              <w:rPr>
                <w:rFonts w:hint="eastAsia"/>
              </w:rPr>
              <w:t>受任者（代理人）</w:t>
            </w:r>
            <w:r w:rsidR="00F41793">
              <w:t xml:space="preserve"> </w:t>
            </w:r>
            <w:r w:rsidR="00F41793">
              <w:rPr>
                <w:rFonts w:hint="eastAsia"/>
              </w:rPr>
              <w:t>住　所</w:t>
            </w:r>
          </w:p>
          <w:p w14:paraId="556DEF3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757F585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16DCEE3" w14:textId="77777777" w:rsidR="00F41793" w:rsidRPr="00962574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CA6B1E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0203EA2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3A779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41793" w14:paraId="6A01C4D0" w14:textId="77777777" w:rsidTr="00F41793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E0FA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1CB246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93F653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EAB8" w14:textId="77777777" w:rsidR="00F41793" w:rsidRDefault="00F41793" w:rsidP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5D9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FB9EB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905583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D15AEC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DF447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7515A6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06C3F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99AA3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22AEC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98031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BBCB2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616C337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0EFF0F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F41793" w14:paraId="196BE310" w14:textId="77777777" w:rsidTr="00F41793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4550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F41793">
              <w:rPr>
                <w:rFonts w:hint="eastAsia"/>
              </w:rPr>
              <w:t>（上記金額に消費税は含みません）</w:t>
            </w:r>
          </w:p>
          <w:p w14:paraId="49B8018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31F6E5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D9A2DA" w14:textId="2492839C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  <w:r w:rsidR="00F41793">
              <w:rPr>
                <w:rFonts w:hint="eastAsia"/>
              </w:rPr>
              <w:t xml:space="preserve">公告番号　</w:t>
            </w:r>
            <w:r w:rsidR="00E0576B">
              <w:rPr>
                <w:rFonts w:hint="eastAsia"/>
                <w:u w:val="single" w:color="000000"/>
              </w:rPr>
              <w:t>第</w:t>
            </w:r>
            <w:r w:rsidR="008058CA">
              <w:rPr>
                <w:rFonts w:hint="eastAsia"/>
                <w:u w:val="single" w:color="000000"/>
              </w:rPr>
              <w:t xml:space="preserve"> 94 </w:t>
            </w:r>
            <w:r w:rsidR="00F41793">
              <w:rPr>
                <w:rFonts w:hint="eastAsia"/>
                <w:u w:val="single" w:color="000000"/>
              </w:rPr>
              <w:t>号</w:t>
            </w:r>
          </w:p>
          <w:p w14:paraId="53496075" w14:textId="77777777" w:rsidR="00F41793" w:rsidRPr="008058CA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064B7C" w14:textId="77777777" w:rsidR="00F41793" w:rsidRPr="000930C7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007800E" w14:textId="5F8207F1" w:rsidR="00F41793" w:rsidRPr="00E90D4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</w:t>
            </w:r>
            <w:r w:rsidR="00F03911">
              <w:rPr>
                <w:rFonts w:hint="eastAsia"/>
              </w:rPr>
              <w:t xml:space="preserve">　業 務 名</w:t>
            </w:r>
            <w:r>
              <w:rPr>
                <w:rFonts w:hint="eastAsia"/>
              </w:rPr>
              <w:t xml:space="preserve">　</w:t>
            </w:r>
            <w:r w:rsidR="00FA2C73" w:rsidRPr="00FA2C73">
              <w:rPr>
                <w:rFonts w:hint="eastAsia"/>
                <w:u w:val="single" w:color="000000"/>
              </w:rPr>
              <w:t>岡山県高度防災情報ネットワーク整備事業</w:t>
            </w:r>
            <w:r w:rsidR="000930C7">
              <w:rPr>
                <w:rFonts w:hint="eastAsia"/>
                <w:u w:val="single" w:color="000000"/>
              </w:rPr>
              <w:t>震度情報</w:t>
            </w:r>
            <w:r w:rsidR="00FA2C73" w:rsidRPr="00FA2C73">
              <w:rPr>
                <w:rFonts w:hint="eastAsia"/>
                <w:u w:val="single" w:color="000000"/>
              </w:rPr>
              <w:t>システム整備業務</w:t>
            </w:r>
          </w:p>
          <w:p w14:paraId="1AC8839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5AF295AF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27652F3F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6FD2411A" w14:textId="77777777" w:rsidR="00F41793" w:rsidRDefault="00F41793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70186BA4" w14:textId="77777777" w:rsidR="00ED6B12" w:rsidRDefault="00F41793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73E673AD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43318E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2F0A2A8A" w14:textId="7046A743" w:rsidR="001073D1" w:rsidRDefault="00F41793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AF514B" w14:paraId="28AB2961" w14:textId="77777777" w:rsidTr="00D81C4A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0EC5C7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C62E5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 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0EEDCC81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3CB2A1C" w14:textId="375C19EC" w:rsidR="00AF514B" w:rsidRDefault="000D3B0F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AF514B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341B455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3F29C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333208EA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18CC22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0009D5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22A110A3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180804A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06A62593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2EFC3BC4" w14:textId="77777777" w:rsidR="00AF514B" w:rsidRDefault="003D4DBF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2F8033" wp14:editId="4C560123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F02B" id="AutoShape 9" o:spid="_x0000_s1026" type="#_x0000_t85" style="position:absolute;left:0;text-align:left;margin-left:164.55pt;margin-top:1.75pt;width:7.1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AF514B">
              <w:t xml:space="preserve">              </w:t>
            </w:r>
            <w:r w:rsidR="00AF514B">
              <w:rPr>
                <w:rFonts w:hint="eastAsia"/>
              </w:rPr>
              <w:t>受任者（代理人）</w:t>
            </w:r>
            <w:r w:rsidR="00AF514B">
              <w:t xml:space="preserve"> </w:t>
            </w:r>
            <w:r w:rsidR="00AF514B">
              <w:rPr>
                <w:rFonts w:hint="eastAsia"/>
              </w:rPr>
              <w:t>住　所</w:t>
            </w:r>
          </w:p>
          <w:p w14:paraId="1D8D8CF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5A66CE5A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0749FB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AE029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75A7387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B2E421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AF514B" w14:paraId="62D8340E" w14:textId="77777777" w:rsidTr="00D81C4A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5F35B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49CB89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63915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825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5B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3D3751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7FD666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150D4D5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501B7B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F09947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35176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D09A3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BA411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5F4CB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1002D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064AE36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0203B23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AF514B" w14:paraId="4AB55A2A" w14:textId="77777777" w:rsidTr="00D81C4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DBA6" w14:textId="77777777" w:rsidR="00AF514B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2E6442A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5CCD5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E3F4F70" w14:textId="2E8F2DFE" w:rsidR="00AF514B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  <w:r w:rsidR="00AF514B">
              <w:rPr>
                <w:rFonts w:hint="eastAsia"/>
              </w:rPr>
              <w:t xml:space="preserve">公告番号　</w:t>
            </w:r>
            <w:r w:rsidR="00AF514B">
              <w:rPr>
                <w:rFonts w:hint="eastAsia"/>
                <w:u w:val="single" w:color="000000"/>
              </w:rPr>
              <w:t>第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8058CA">
              <w:rPr>
                <w:rFonts w:hint="eastAsia"/>
                <w:u w:val="single" w:color="000000"/>
              </w:rPr>
              <w:t>94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AF514B">
              <w:rPr>
                <w:rFonts w:hint="eastAsia"/>
                <w:u w:val="single" w:color="000000"/>
              </w:rPr>
              <w:t>号</w:t>
            </w:r>
          </w:p>
          <w:p w14:paraId="7DD74FAE" w14:textId="77777777" w:rsidR="00AF514B" w:rsidRPr="008058CA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818B7C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37EF6C" w14:textId="4DE6D95D" w:rsidR="00AF514B" w:rsidRDefault="001C79FC" w:rsidP="00E90D4D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  <w:r w:rsidR="001977B7">
              <w:rPr>
                <w:rFonts w:hint="eastAsia"/>
              </w:rPr>
              <w:t xml:space="preserve">業 務 名　</w:t>
            </w:r>
            <w:r w:rsidR="00FA2C73" w:rsidRPr="00FA2C73">
              <w:rPr>
                <w:rFonts w:hint="eastAsia"/>
                <w:u w:val="single" w:color="000000"/>
              </w:rPr>
              <w:t>岡山県高度防災情報ネットワーク整備事業</w:t>
            </w:r>
            <w:r w:rsidR="000930C7">
              <w:rPr>
                <w:rFonts w:hint="eastAsia"/>
                <w:u w:val="single" w:color="000000"/>
              </w:rPr>
              <w:t>震度情報</w:t>
            </w:r>
            <w:r w:rsidR="00FA2C73" w:rsidRPr="00FA2C73">
              <w:rPr>
                <w:rFonts w:hint="eastAsia"/>
                <w:u w:val="single" w:color="000000"/>
              </w:rPr>
              <w:t>システム整備業務</w:t>
            </w:r>
          </w:p>
          <w:p w14:paraId="17E8D449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A24A406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2A50CAE3" w14:textId="77777777" w:rsidR="00AF514B" w:rsidRDefault="00AF514B" w:rsidP="00AF514B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788420D5" w14:textId="77777777" w:rsidR="00AF514B" w:rsidRDefault="00AF514B" w:rsidP="00AF514B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7FEC7852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2DD0E630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421B97C7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F220ACF" w14:textId="135D8897" w:rsidR="001073D1" w:rsidRDefault="00ED6B12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880741" w14:paraId="6DC627F6" w14:textId="77777777" w:rsidTr="00D81C4A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56DE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3572F4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　々　入　札　書</w:t>
            </w:r>
          </w:p>
          <w:p w14:paraId="62BDC59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552AD18" w14:textId="41D486B8" w:rsidR="00880741" w:rsidRDefault="000D3B0F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880741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6FC726C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6271E1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65BB5AE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F9B79B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A98DF2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05B5E98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2ECCE4BE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05701ACE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38C0F2C7" w14:textId="77777777" w:rsidR="00880741" w:rsidRDefault="003D4DBF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76890A" wp14:editId="5073F8A2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14162" id="AutoShape 10" o:spid="_x0000_s1026" type="#_x0000_t85" style="position:absolute;left:0;text-align:left;margin-left:164.55pt;margin-top:1.75pt;width:7.1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880741">
              <w:t xml:space="preserve">              </w:t>
            </w:r>
            <w:r w:rsidR="00880741">
              <w:rPr>
                <w:rFonts w:hint="eastAsia"/>
              </w:rPr>
              <w:t>受任者（代理人）</w:t>
            </w:r>
            <w:r w:rsidR="00880741">
              <w:t xml:space="preserve"> </w:t>
            </w:r>
            <w:r w:rsidR="00880741">
              <w:rPr>
                <w:rFonts w:hint="eastAsia"/>
              </w:rPr>
              <w:t>住　所</w:t>
            </w:r>
          </w:p>
          <w:p w14:paraId="5D2EA0F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60E3354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77F81B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A027A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381E8AF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6C5CFE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80741" w14:paraId="6E048A76" w14:textId="77777777" w:rsidTr="00D81C4A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F7EE0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740890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79841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F890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8B7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BB6EA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910ABC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5590C3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9F40BD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83597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0C1D0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C22D2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E4AC69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B1CA7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B14FB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3D4BC51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1ED50A9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880741" w14:paraId="65FD7559" w14:textId="77777777" w:rsidTr="00D81C4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CCE0" w14:textId="77777777" w:rsidR="00880741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34007887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11CB401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323F7E" w14:textId="355F73A8" w:rsidR="00880741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  <w:r w:rsidR="00880741">
              <w:rPr>
                <w:rFonts w:hint="eastAsia"/>
              </w:rPr>
              <w:t xml:space="preserve">公告番号　</w:t>
            </w:r>
            <w:r w:rsidR="00880741">
              <w:rPr>
                <w:rFonts w:hint="eastAsia"/>
                <w:u w:val="single" w:color="000000"/>
              </w:rPr>
              <w:t>第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8058CA">
              <w:rPr>
                <w:rFonts w:hint="eastAsia"/>
                <w:u w:val="single" w:color="000000"/>
              </w:rPr>
              <w:t>94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880741">
              <w:rPr>
                <w:rFonts w:hint="eastAsia"/>
                <w:u w:val="single" w:color="000000"/>
              </w:rPr>
              <w:t>号</w:t>
            </w:r>
          </w:p>
          <w:p w14:paraId="43BA6FEF" w14:textId="77777777" w:rsidR="00880741" w:rsidRPr="000930C7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264EF4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56CCE59" w14:textId="32CAF8D1" w:rsidR="001977B7" w:rsidRDefault="004B5401" w:rsidP="00E90D4D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 w:rsidR="001977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977B7">
              <w:rPr>
                <w:rFonts w:hint="eastAsia"/>
              </w:rPr>
              <w:t xml:space="preserve">業 務 名　</w:t>
            </w:r>
            <w:r w:rsidR="00FA2C73" w:rsidRPr="00FA2C73">
              <w:rPr>
                <w:rFonts w:hint="eastAsia"/>
                <w:u w:val="single" w:color="000000"/>
              </w:rPr>
              <w:t>岡山県高度防災情報ネットワーク整備事業</w:t>
            </w:r>
            <w:r w:rsidR="000930C7">
              <w:rPr>
                <w:rFonts w:hint="eastAsia"/>
                <w:u w:val="single" w:color="000000"/>
              </w:rPr>
              <w:t>震度情報</w:t>
            </w:r>
            <w:r w:rsidR="00FA2C73" w:rsidRPr="00FA2C73">
              <w:rPr>
                <w:rFonts w:hint="eastAsia"/>
                <w:u w:val="single" w:color="000000"/>
              </w:rPr>
              <w:t>システム整備業務</w:t>
            </w:r>
          </w:p>
          <w:p w14:paraId="3A34D8FD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87545A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478BD031" w14:textId="77777777" w:rsidR="00880741" w:rsidRDefault="00880741" w:rsidP="00880741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59BEC11D" w14:textId="77777777" w:rsidR="00880741" w:rsidRDefault="00880741" w:rsidP="00880741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06036329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4AFFC568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5144F262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4FD5D57D" w14:textId="028642C7" w:rsidR="001073D1" w:rsidRDefault="00ED6B12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14:paraId="1ACDA066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BF02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E9F16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　　　　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  <w:r>
              <w:rPr>
                <w:rFonts w:hint="eastAsia"/>
                <w:b/>
                <w:bCs/>
                <w:color w:val="FF0000"/>
                <w:spacing w:val="10"/>
                <w:sz w:val="46"/>
                <w:szCs w:val="46"/>
              </w:rPr>
              <w:t>（記載例）</w:t>
            </w:r>
          </w:p>
          <w:p w14:paraId="55DEA3F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45AA6D" w14:textId="77777777" w:rsidR="00F41793" w:rsidRDefault="00986D4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60A7F40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64AC2D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岡山県知事　</w:t>
            </w:r>
            <w:r w:rsidR="00F72BD7">
              <w:rPr>
                <w:rFonts w:hint="eastAsia"/>
                <w:spacing w:val="2"/>
                <w:sz w:val="25"/>
                <w:szCs w:val="25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1D2147F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0D369E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991ED0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1073D1">
              <w:rPr>
                <w:rFonts w:hint="eastAsia"/>
                <w:color w:val="FF0000"/>
              </w:rPr>
              <w:t>岡山市北区内山下</w:t>
            </w:r>
            <w:r w:rsidR="001073D1" w:rsidRPr="001073D1">
              <w:rPr>
                <w:rFonts w:hint="eastAsia"/>
                <w:color w:val="FF0000"/>
              </w:rPr>
              <w:t>○</w:t>
            </w:r>
            <w:r w:rsidRPr="001073D1">
              <w:rPr>
                <w:rFonts w:hint="eastAsia"/>
                <w:color w:val="FF0000"/>
              </w:rPr>
              <w:t>－</w:t>
            </w:r>
            <w:r w:rsidR="001073D1" w:rsidRPr="001073D1">
              <w:rPr>
                <w:rFonts w:hint="eastAsia"/>
                <w:color w:val="FF0000"/>
              </w:rPr>
              <w:t>○</w:t>
            </w:r>
            <w:r w:rsidRPr="001073D1">
              <w:rPr>
                <w:rFonts w:hint="eastAsia"/>
                <w:color w:val="FF0000"/>
              </w:rPr>
              <w:t>－</w:t>
            </w:r>
            <w:r w:rsidR="001073D1" w:rsidRPr="001073D1">
              <w:rPr>
                <w:rFonts w:hint="eastAsia"/>
                <w:color w:val="FF0000"/>
              </w:rPr>
              <w:t>○</w:t>
            </w:r>
          </w:p>
          <w:p w14:paraId="1E3FDF6C" w14:textId="77777777" w:rsidR="00F41793" w:rsidRDefault="001073D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C163AF1" wp14:editId="4BDFEC18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136736</wp:posOffset>
                      </wp:positionV>
                      <wp:extent cx="538480" cy="539750"/>
                      <wp:effectExtent l="0" t="0" r="0" b="0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BDBB1" id="Oval 6" o:spid="_x0000_s1026" style="position:absolute;left:0;text-align:left;margin-left:391.3pt;margin-top:10.75pt;width:42.4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" o:allowincell="f" filled="f" strokecolor="red" strokeweight=".8mm"/>
                  </w:pict>
                </mc:Fallback>
              </mc:AlternateContent>
            </w:r>
            <w:r w:rsidR="00F41793">
              <w:t xml:space="preserve">    </w:t>
            </w:r>
            <w:r w:rsidR="00F41793">
              <w:rPr>
                <w:rFonts w:hint="eastAsia"/>
              </w:rPr>
              <w:t xml:space="preserve">　　　　　　　　　　　　</w:t>
            </w:r>
            <w:r w:rsidR="00F41793">
              <w:t xml:space="preserve">   </w:t>
            </w:r>
            <w:r w:rsidR="00F41793">
              <w:rPr>
                <w:rFonts w:hint="eastAsia"/>
              </w:rPr>
              <w:t>商号又は名称</w:t>
            </w:r>
            <w:r w:rsidR="00F41793">
              <w:t xml:space="preserve">  </w:t>
            </w:r>
            <w:r w:rsidR="00F41793">
              <w:rPr>
                <w:rFonts w:hint="eastAsia"/>
              </w:rPr>
              <w:t xml:space="preserve">　</w:t>
            </w:r>
            <w:r w:rsidR="00F41793" w:rsidRPr="001073D1">
              <w:rPr>
                <w:rFonts w:hint="eastAsia"/>
                <w:color w:val="FF0000"/>
              </w:rPr>
              <w:t>株式会社○○○○</w:t>
            </w:r>
          </w:p>
          <w:p w14:paraId="136AE19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1073D1">
              <w:rPr>
                <w:rFonts w:hint="eastAsia"/>
                <w:color w:val="FF0000"/>
              </w:rPr>
              <w:t>代表取締役　○○　○○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962574">
              <w:rPr>
                <w:rFonts w:hint="eastAsia"/>
              </w:rPr>
              <w:t>印</w:t>
            </w:r>
          </w:p>
          <w:p w14:paraId="065D2FE8" w14:textId="77777777" w:rsidR="00E21F38" w:rsidRDefault="001073D1" w:rsidP="00CD6222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8712590" wp14:editId="57BB0524">
                      <wp:simplePos x="0" y="0"/>
                      <wp:positionH relativeFrom="column">
                        <wp:posOffset>5108998</wp:posOffset>
                      </wp:positionH>
                      <wp:positionV relativeFrom="paragraph">
                        <wp:posOffset>453813</wp:posOffset>
                      </wp:positionV>
                      <wp:extent cx="304800" cy="304800"/>
                      <wp:effectExtent l="0" t="0" r="0" b="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1DAB9" id="Oval 5" o:spid="_x0000_s1026" style="position:absolute;left:0;text-align:left;margin-left:402.3pt;margin-top:35.75pt;width:24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" o:allowincell="f" filled="f" strokecolor="red" strokeweight=".8mm"/>
                  </w:pict>
                </mc:Fallback>
              </mc:AlternateContent>
            </w:r>
            <w:r w:rsidR="003D4D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C10B46" wp14:editId="54DA440F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29235</wp:posOffset>
                      </wp:positionV>
                      <wp:extent cx="90805" cy="542925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925"/>
                              </a:xfrm>
                              <a:prstGeom prst="leftBracket">
                                <a:avLst>
                                  <a:gd name="adj" fmla="val 498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69572" id="AutoShape 7" o:spid="_x0000_s1026" type="#_x0000_t85" style="position:absolute;left:0;text-align:left;margin-left:168.3pt;margin-top:18.05pt;width:7.1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F41793">
              <w:t xml:space="preserve">                                                            </w:t>
            </w:r>
            <w:r w:rsidR="00F41793" w:rsidRPr="001C79FC">
              <w:rPr>
                <w:rFonts w:ascii="ＭＳ ゴシック" w:eastAsia="ＭＳ ゴシック" w:hAnsi="ＭＳ ゴシック" w:hint="eastAsia"/>
                <w:color w:val="FF0000"/>
              </w:rPr>
              <w:t>代表者印</w:t>
            </w:r>
          </w:p>
          <w:p w14:paraId="400386C9" w14:textId="77777777" w:rsidR="00F41793" w:rsidRDefault="00F41793" w:rsidP="00CD6222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 w:rsidR="00CD6222">
              <w:t xml:space="preserve">            </w:t>
            </w:r>
            <w:r>
              <w:rPr>
                <w:rFonts w:hint="eastAsia"/>
              </w:rPr>
              <w:t>受任者（代理人）</w:t>
            </w:r>
            <w:r w:rsidR="002D76A9">
              <w:t xml:space="preserve"> </w:t>
            </w:r>
            <w:r>
              <w:rPr>
                <w:rFonts w:hint="eastAsia"/>
              </w:rPr>
              <w:t>住　所</w:t>
            </w:r>
            <w:r>
              <w:t xml:space="preserve">          </w:t>
            </w:r>
            <w:r w:rsidRPr="001073D1">
              <w:rPr>
                <w:rFonts w:hint="eastAsia"/>
                <w:color w:val="FF0000"/>
              </w:rPr>
              <w:t>□□市□□町□□□</w:t>
            </w:r>
          </w:p>
          <w:p w14:paraId="6256AD0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 w:rsidR="002D76A9"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 w:rsidR="002D76A9">
              <w:t xml:space="preserve"> </w:t>
            </w:r>
            <w:r>
              <w:rPr>
                <w:rFonts w:hint="eastAsia"/>
              </w:rPr>
              <w:t>氏　名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1073D1">
              <w:rPr>
                <w:rFonts w:hint="eastAsia"/>
                <w:color w:val="FF0000"/>
              </w:rPr>
              <w:t>□□　□□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  <w:r>
              <w:t xml:space="preserve"> </w:t>
            </w:r>
          </w:p>
          <w:p w14:paraId="3237CCFD" w14:textId="77777777" w:rsidR="00F41793" w:rsidRPr="001C79FC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t xml:space="preserve">                                                           </w:t>
            </w:r>
            <w:r w:rsidR="00E21F38">
              <w:rPr>
                <w:rFonts w:hint="eastAsia"/>
              </w:rPr>
              <w:t xml:space="preserve">　</w:t>
            </w:r>
            <w:r>
              <w:t xml:space="preserve">  </w:t>
            </w:r>
            <w:r w:rsidRPr="001C79FC">
              <w:rPr>
                <w:rFonts w:ascii="ＭＳ ゴシック" w:eastAsia="ＭＳ ゴシック" w:hAnsi="ＭＳ ゴシック" w:hint="eastAsia"/>
                <w:color w:val="FF0000"/>
              </w:rPr>
              <w:t>受任印</w:t>
            </w:r>
          </w:p>
          <w:p w14:paraId="21BFE6A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A000E8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4F3A089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0676D0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</w:t>
            </w:r>
            <w:r>
              <w:rPr>
                <w:rFonts w:hint="eastAsia"/>
                <w:color w:val="FF0000"/>
              </w:rPr>
              <w:t>入札金額の頭に「￥」マークを付ける。</w:t>
            </w:r>
          </w:p>
        </w:tc>
      </w:tr>
      <w:tr w:rsidR="00F41793" w14:paraId="4ED0F8EB" w14:textId="77777777" w:rsidTr="00004F3D">
        <w:trPr>
          <w:trHeight w:val="112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8F252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0FE9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083D44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27C9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F22382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7ED1B3D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DEE3B3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476298A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2C87192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￥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55DDE3BC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3C767DF6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１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28CB17F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12633128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２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02617785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032CE54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３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68226261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0A25095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４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49E524BA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6BEDBA5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12FD2E3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15E3F08B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648FCD2D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BBF188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1CE36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084E04D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341CC5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F41793" w14:paraId="7F8219D3" w14:textId="77777777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252A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4EA0954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18B702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D5B4EB4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公告番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第</w:t>
            </w:r>
            <w:r w:rsidRPr="001073D1">
              <w:rPr>
                <w:rFonts w:hint="eastAsia"/>
                <w:color w:val="FF0000"/>
                <w:u w:val="single" w:color="000000"/>
              </w:rPr>
              <w:t>○○○</w:t>
            </w:r>
            <w:r>
              <w:rPr>
                <w:rFonts w:hint="eastAsia"/>
                <w:u w:val="single" w:color="000000"/>
              </w:rPr>
              <w:t>号</w:t>
            </w:r>
            <w:r>
              <w:rPr>
                <w:u w:val="single" w:color="000000"/>
              </w:rPr>
              <w:t xml:space="preserve"> </w:t>
            </w:r>
          </w:p>
          <w:p w14:paraId="12E73FD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C89B28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923264" w14:textId="23DE3CA4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165F00">
              <w:rPr>
                <w:rFonts w:hint="eastAsia"/>
              </w:rPr>
              <w:t xml:space="preserve">業 務 </w:t>
            </w:r>
            <w:r w:rsidR="009E5B20">
              <w:rPr>
                <w:rFonts w:hAnsi="Times New Roman" w:cs="Times New Roman" w:hint="eastAsia"/>
                <w:color w:val="auto"/>
              </w:rPr>
              <w:t>名</w:t>
            </w:r>
            <w:r>
              <w:rPr>
                <w:rFonts w:hint="eastAsia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 w:rsidRPr="001073D1">
              <w:rPr>
                <w:rFonts w:hint="eastAsia"/>
                <w:color w:val="FF0000"/>
                <w:u w:val="single" w:color="000000"/>
              </w:rPr>
              <w:t>○○</w:t>
            </w:r>
            <w:r w:rsidR="001073D1" w:rsidRPr="001073D1">
              <w:rPr>
                <w:rFonts w:hint="eastAsia"/>
                <w:color w:val="FF0000"/>
                <w:u w:val="single" w:color="000000"/>
              </w:rPr>
              <w:t>○○○○○○○○○○○○</w:t>
            </w:r>
            <w:r w:rsidRPr="001073D1">
              <w:rPr>
                <w:rFonts w:hint="eastAsia"/>
                <w:color w:val="FF0000"/>
                <w:u w:val="single" w:color="000000"/>
              </w:rPr>
              <w:t>○</w:t>
            </w:r>
            <w:r>
              <w:rPr>
                <w:rFonts w:hint="eastAsia"/>
                <w:u w:val="single" w:color="000000"/>
              </w:rPr>
              <w:t>業務</w:t>
            </w:r>
          </w:p>
          <w:p w14:paraId="58A4084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7DDB554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3D25AA57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69049AA7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70ADEAB5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5B120D20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5E8E69B4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986D43">
        <w:rPr>
          <w:rFonts w:hint="eastAsia"/>
        </w:rPr>
        <w:t>してください</w:t>
      </w:r>
      <w:r>
        <w:rPr>
          <w:rFonts w:hint="eastAsia"/>
        </w:rPr>
        <w:t>。</w:t>
      </w:r>
    </w:p>
    <w:sectPr w:rsidR="00ED6B12" w:rsidSect="00777A7E">
      <w:type w:val="continuous"/>
      <w:pgSz w:w="11906" w:h="16838"/>
      <w:pgMar w:top="1134" w:right="1134" w:bottom="850" w:left="1134" w:header="720" w:footer="720" w:gutter="0"/>
      <w:pgNumType w:start="5"/>
      <w:cols w:space="720"/>
      <w:noEndnote/>
      <w:docGrid w:type="linesAndChars" w:linePitch="37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E324" w14:textId="77777777" w:rsidR="00D27626" w:rsidRDefault="00D27626">
      <w:r>
        <w:separator/>
      </w:r>
    </w:p>
  </w:endnote>
  <w:endnote w:type="continuationSeparator" w:id="0">
    <w:p w14:paraId="78FE6049" w14:textId="77777777" w:rsidR="00D27626" w:rsidRDefault="00D2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C030" w14:textId="77777777" w:rsidR="00D27626" w:rsidRDefault="00D276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361149" w14:textId="77777777" w:rsidR="00D27626" w:rsidRDefault="00D2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54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/>
  <w:defaultTabStop w:val="908"/>
  <w:hyphenationZone w:val="0"/>
  <w:drawingGridHorizontalSpacing w:val="112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93"/>
    <w:rsid w:val="00004F3D"/>
    <w:rsid w:val="00017DC2"/>
    <w:rsid w:val="00035704"/>
    <w:rsid w:val="00043ACF"/>
    <w:rsid w:val="000930C7"/>
    <w:rsid w:val="000D3B0F"/>
    <w:rsid w:val="000D42F6"/>
    <w:rsid w:val="001073D1"/>
    <w:rsid w:val="0011305E"/>
    <w:rsid w:val="00165F00"/>
    <w:rsid w:val="001977B7"/>
    <w:rsid w:val="001A6596"/>
    <w:rsid w:val="001C79FC"/>
    <w:rsid w:val="00203615"/>
    <w:rsid w:val="00212EAB"/>
    <w:rsid w:val="00216C7D"/>
    <w:rsid w:val="00276EC8"/>
    <w:rsid w:val="002822D5"/>
    <w:rsid w:val="002A128F"/>
    <w:rsid w:val="002B2D93"/>
    <w:rsid w:val="002D76A9"/>
    <w:rsid w:val="002E277C"/>
    <w:rsid w:val="00350EB6"/>
    <w:rsid w:val="00360F0F"/>
    <w:rsid w:val="003D4DBF"/>
    <w:rsid w:val="00414251"/>
    <w:rsid w:val="00415A37"/>
    <w:rsid w:val="00420D4F"/>
    <w:rsid w:val="0043318E"/>
    <w:rsid w:val="00443B79"/>
    <w:rsid w:val="004B5401"/>
    <w:rsid w:val="004F2C00"/>
    <w:rsid w:val="0059599D"/>
    <w:rsid w:val="005A167E"/>
    <w:rsid w:val="005E1643"/>
    <w:rsid w:val="006376B2"/>
    <w:rsid w:val="00687E9E"/>
    <w:rsid w:val="00690118"/>
    <w:rsid w:val="007437DC"/>
    <w:rsid w:val="00744EAA"/>
    <w:rsid w:val="00777A7E"/>
    <w:rsid w:val="007854B7"/>
    <w:rsid w:val="007A428C"/>
    <w:rsid w:val="007F5E66"/>
    <w:rsid w:val="008058CA"/>
    <w:rsid w:val="00880741"/>
    <w:rsid w:val="0091035C"/>
    <w:rsid w:val="00962574"/>
    <w:rsid w:val="00986D43"/>
    <w:rsid w:val="009D3144"/>
    <w:rsid w:val="009E5B20"/>
    <w:rsid w:val="00A612B3"/>
    <w:rsid w:val="00AB4FB9"/>
    <w:rsid w:val="00AF514B"/>
    <w:rsid w:val="00B071D2"/>
    <w:rsid w:val="00B443F2"/>
    <w:rsid w:val="00B50FC3"/>
    <w:rsid w:val="00BF0303"/>
    <w:rsid w:val="00C04178"/>
    <w:rsid w:val="00C04B89"/>
    <w:rsid w:val="00C55AC1"/>
    <w:rsid w:val="00C70941"/>
    <w:rsid w:val="00CD6222"/>
    <w:rsid w:val="00CE4311"/>
    <w:rsid w:val="00D27626"/>
    <w:rsid w:val="00D60CFB"/>
    <w:rsid w:val="00D7112D"/>
    <w:rsid w:val="00D81C4A"/>
    <w:rsid w:val="00DB1A6C"/>
    <w:rsid w:val="00DE6C88"/>
    <w:rsid w:val="00E0576B"/>
    <w:rsid w:val="00E21F38"/>
    <w:rsid w:val="00E90D4D"/>
    <w:rsid w:val="00EC3252"/>
    <w:rsid w:val="00ED6B12"/>
    <w:rsid w:val="00F03911"/>
    <w:rsid w:val="00F41793"/>
    <w:rsid w:val="00F72BD7"/>
    <w:rsid w:val="00F74F99"/>
    <w:rsid w:val="00FA2C73"/>
    <w:rsid w:val="00FB6140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7921F"/>
  <w15:chartTrackingRefBased/>
  <w15:docId w15:val="{691A9BDE-B1F2-4489-AA8E-66919A03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19EF-B1EE-4670-9B8B-6591B43D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n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芦田　知幸</cp:lastModifiedBy>
  <cp:revision>18</cp:revision>
  <cp:lastPrinted>2014-03-21T04:07:00Z</cp:lastPrinted>
  <dcterms:created xsi:type="dcterms:W3CDTF">2025-06-12T06:12:00Z</dcterms:created>
  <dcterms:modified xsi:type="dcterms:W3CDTF">2026-03-09T23:27:00Z</dcterms:modified>
</cp:coreProperties>
</file>